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7C766F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7C766F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843830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BF63F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WÓZ UCZNIÓW Z NIEPEŁNOSPRAWNOŚCIAMI</w:t>
      </w:r>
      <w:r w:rsidR="004F527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 MIASTA I GMINY PRABUTY</w:t>
      </w:r>
      <w:r w:rsidR="00BF63F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, Z MIEJSCA ICH ZAMIESZKANIA </w:t>
      </w:r>
      <w:r w:rsidR="00C44CB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 PLACÓWEK OŚWIATOWYCH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8E52F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, </w:t>
      </w:r>
      <w:r w:rsidR="00BF1966" w:rsidRPr="0055555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BF1966" w:rsidRPr="005555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k sprawy: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ZP.2</w:t>
      </w:r>
      <w:r w:rsidR="00C44CB3">
        <w:rPr>
          <w:rFonts w:ascii="Times New Roman" w:hAnsi="Times New Roman" w:cs="Times New Roman"/>
          <w:b/>
          <w:sz w:val="24"/>
          <w:szCs w:val="24"/>
        </w:rPr>
        <w:t>71.</w:t>
      </w:r>
      <w:r w:rsidR="00095EAD">
        <w:rPr>
          <w:rFonts w:ascii="Times New Roman" w:hAnsi="Times New Roman" w:cs="Times New Roman"/>
          <w:b/>
          <w:sz w:val="24"/>
          <w:szCs w:val="24"/>
        </w:rPr>
        <w:t>1</w:t>
      </w:r>
      <w:r w:rsidR="00EB56F5">
        <w:rPr>
          <w:rFonts w:ascii="Times New Roman" w:hAnsi="Times New Roman" w:cs="Times New Roman"/>
          <w:b/>
          <w:sz w:val="24"/>
          <w:szCs w:val="24"/>
        </w:rPr>
        <w:t>1</w:t>
      </w:r>
      <w:r w:rsidR="00E24FB9">
        <w:rPr>
          <w:rFonts w:ascii="Times New Roman" w:hAnsi="Times New Roman" w:cs="Times New Roman"/>
          <w:b/>
          <w:sz w:val="24"/>
          <w:szCs w:val="24"/>
        </w:rPr>
        <w:t>.2024</w:t>
      </w:r>
      <w:r w:rsidR="000C33F3">
        <w:rPr>
          <w:rFonts w:ascii="Times New Roman" w:hAnsi="Times New Roman" w:cs="Times New Roman"/>
          <w:b/>
          <w:sz w:val="24"/>
          <w:szCs w:val="24"/>
        </w:rPr>
        <w:t>.KK</w:t>
      </w:r>
    </w:p>
    <w:p w:rsidR="009713B2" w:rsidRPr="00B17B14" w:rsidRDefault="009713B2" w:rsidP="009713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9713B2" w:rsidRPr="00A04365" w:rsidRDefault="009713B2" w:rsidP="009713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9713B2" w:rsidRPr="00A04365" w:rsidRDefault="009713B2" w:rsidP="009713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9713B2" w:rsidRPr="00A04365" w:rsidRDefault="009713B2" w:rsidP="009713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9713B2" w:rsidRPr="00B17B14" w:rsidRDefault="009713B2" w:rsidP="009713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9713B2" w:rsidRPr="00763B69" w:rsidRDefault="009713B2" w:rsidP="009713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9713B2" w:rsidRPr="002E3DBA" w:rsidRDefault="009713B2" w:rsidP="009713B2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13B2" w:rsidRDefault="009713B2" w:rsidP="009713B2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13B2" w:rsidRPr="00763B69" w:rsidRDefault="009713B2" w:rsidP="009713B2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9713B2" w:rsidRPr="000252FC" w:rsidRDefault="009713B2" w:rsidP="009713B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9713B2" w:rsidRPr="003B449C" w:rsidRDefault="009713B2" w:rsidP="009713B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9713B2" w:rsidRPr="002E3DBA" w:rsidRDefault="009713B2" w:rsidP="009713B2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9713B2" w:rsidRPr="002E3DBA" w:rsidRDefault="009713B2" w:rsidP="00971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9713B2" w:rsidRPr="002E3DBA" w:rsidRDefault="009713B2" w:rsidP="009713B2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713B2" w:rsidRDefault="009713B2" w:rsidP="009713B2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9713B2" w:rsidRPr="002E3DBA" w:rsidRDefault="009713B2" w:rsidP="009713B2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713B2" w:rsidRDefault="009713B2" w:rsidP="009713B2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9713B2" w:rsidRPr="002E3DBA" w:rsidRDefault="009713B2" w:rsidP="009713B2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9713B2" w:rsidRDefault="009713B2" w:rsidP="009713B2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9713B2" w:rsidRPr="002E3DBA" w:rsidRDefault="009713B2" w:rsidP="009713B2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D10FB" w:rsidRPr="00A34AFA" w:rsidRDefault="00AD10FB" w:rsidP="00BF357C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AD10FB" w:rsidRPr="00A34AFA" w:rsidRDefault="00AD10FB" w:rsidP="00AD10FB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D10FB" w:rsidRPr="00A34AFA" w:rsidRDefault="00AD10FB" w:rsidP="00AD10FB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AD10FB" w:rsidRPr="00CF3E5E" w:rsidRDefault="00AD10FB" w:rsidP="00AD10F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„Dowóz uczniów </w:t>
      </w:r>
      <w:r w:rsidR="004F5270">
        <w:rPr>
          <w:rFonts w:ascii="Times New Roman" w:eastAsia="Times New Roman" w:hAnsi="Times New Roman" w:cs="Times New Roman"/>
          <w:b/>
          <w:lang w:eastAsia="pl-PL"/>
        </w:rPr>
        <w:t xml:space="preserve">z </w:t>
      </w:r>
      <w:proofErr w:type="spellStart"/>
      <w:r w:rsidR="004F5270">
        <w:rPr>
          <w:rFonts w:ascii="Times New Roman" w:eastAsia="Times New Roman" w:hAnsi="Times New Roman" w:cs="Times New Roman"/>
          <w:b/>
          <w:lang w:eastAsia="pl-PL"/>
        </w:rPr>
        <w:t>niepełnosprawnościami</w:t>
      </w:r>
      <w:proofErr w:type="spellEnd"/>
      <w:r w:rsidR="004F5270">
        <w:rPr>
          <w:rFonts w:ascii="Times New Roman" w:eastAsia="Times New Roman" w:hAnsi="Times New Roman" w:cs="Times New Roman"/>
          <w:b/>
          <w:lang w:eastAsia="pl-PL"/>
        </w:rPr>
        <w:t xml:space="preserve"> z Miasta i Gminy Prabuty, z miejsca ich zamieszkania do placówek oświatowych”.</w:t>
      </w:r>
    </w:p>
    <w:p w:rsidR="004F5270" w:rsidRPr="008A29E8" w:rsidRDefault="004F5270" w:rsidP="004F527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>
        <w:rPr>
          <w:rFonts w:ascii="Times New Roman" w:hAnsi="Times New Roman" w:cs="Times New Roman"/>
          <w:vertAlign w:val="superscript"/>
        </w:rPr>
        <w:t>1)</w:t>
      </w:r>
      <w:r w:rsidRPr="00CF3E5E">
        <w:rPr>
          <w:rFonts w:ascii="Times New Roman" w:hAnsi="Times New Roman" w:cs="Times New Roman"/>
        </w:rPr>
        <w:t>:</w:t>
      </w:r>
    </w:p>
    <w:p w:rsidR="004F5270" w:rsidRDefault="004F5270" w:rsidP="004F527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pl-PL"/>
        </w:rPr>
        <w:t xml:space="preserve">1) 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Zamawiający dopuszcza składanie ofert częściowych – na jedno lub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wa zadania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528"/>
        <w:gridCol w:w="3986"/>
      </w:tblGrid>
      <w:tr w:rsidR="00AD10FB" w:rsidRPr="00835D75" w:rsidTr="00FF049C">
        <w:trPr>
          <w:trHeight w:val="359"/>
        </w:trPr>
        <w:tc>
          <w:tcPr>
            <w:tcW w:w="9514" w:type="dxa"/>
            <w:gridSpan w:val="2"/>
            <w:shd w:val="clear" w:color="auto" w:fill="BFBFBF" w:themeFill="background1" w:themeFillShade="BF"/>
            <w:vAlign w:val="center"/>
          </w:tcPr>
          <w:p w:rsidR="00AD10FB" w:rsidRPr="00835D75" w:rsidRDefault="00AD10FB" w:rsidP="00615D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835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DANIE 1 – OREW Prabuty; SOSW Kisielice</w:t>
            </w:r>
          </w:p>
        </w:tc>
      </w:tr>
      <w:tr w:rsidR="00AD10FB" w:rsidRPr="00835D75" w:rsidTr="00380510">
        <w:trPr>
          <w:trHeight w:val="984"/>
        </w:trPr>
        <w:tc>
          <w:tcPr>
            <w:tcW w:w="9514" w:type="dxa"/>
            <w:gridSpan w:val="2"/>
            <w:vAlign w:val="center"/>
          </w:tcPr>
          <w:p w:rsidR="00AD10FB" w:rsidRPr="00835D75" w:rsidRDefault="00AD10FB" w:rsidP="00615D01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AD10FB" w:rsidRPr="00835D75" w:rsidRDefault="00AD10FB" w:rsidP="00946129">
            <w:pPr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835D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OFERTOWA BRUTTO ZA JEDEN KILOMETR:</w:t>
            </w:r>
            <w:r w:rsidRPr="00835D75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.</w:t>
            </w:r>
            <w:r w:rsidRPr="00835D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ł/km</w:t>
            </w:r>
          </w:p>
        </w:tc>
      </w:tr>
      <w:tr w:rsidR="00AD10FB" w:rsidRPr="00191755" w:rsidTr="007C766F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6C54C3" w:rsidRPr="006C54C3" w:rsidRDefault="006C54C3" w:rsidP="006C54C3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C54C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ZAS PODSTAWIENIA POJAZDU ZASTĘPCZEGO</w:t>
            </w:r>
          </w:p>
          <w:p w:rsidR="006C54C3" w:rsidRPr="00CF3E5E" w:rsidRDefault="006C54C3" w:rsidP="006C54C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6C54C3" w:rsidRPr="00CF3E5E" w:rsidRDefault="006C54C3" w:rsidP="006C54C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30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  <w:p w:rsidR="006C54C3" w:rsidRPr="00CF3E5E" w:rsidRDefault="006C54C3" w:rsidP="006C54C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31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 min.</w:t>
            </w:r>
          </w:p>
          <w:p w:rsidR="00AD10FB" w:rsidRPr="00191755" w:rsidRDefault="006C54C3" w:rsidP="006C54C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</w:tc>
        <w:tc>
          <w:tcPr>
            <w:tcW w:w="3986" w:type="dxa"/>
            <w:shd w:val="clear" w:color="auto" w:fill="FFFFFF" w:themeFill="background1"/>
            <w:vAlign w:val="bottom"/>
          </w:tcPr>
          <w:p w:rsidR="00AD10FB" w:rsidRPr="00191755" w:rsidRDefault="00AD10FB" w:rsidP="007C766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  <w:r w:rsidR="007754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</w:t>
            </w: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…………… </w:t>
            </w:r>
            <w:r w:rsidRPr="001917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nut</w:t>
            </w:r>
          </w:p>
        </w:tc>
      </w:tr>
      <w:tr w:rsidR="00AD10FB" w:rsidRPr="007C766F" w:rsidTr="00BF357C">
        <w:trPr>
          <w:trHeight w:val="426"/>
        </w:trPr>
        <w:tc>
          <w:tcPr>
            <w:tcW w:w="9514" w:type="dxa"/>
            <w:gridSpan w:val="2"/>
            <w:shd w:val="clear" w:color="auto" w:fill="BFBFBF" w:themeFill="background1" w:themeFillShade="BF"/>
            <w:vAlign w:val="center"/>
          </w:tcPr>
          <w:p w:rsidR="000B65CD" w:rsidRPr="007C766F" w:rsidRDefault="000B65CD" w:rsidP="00835D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7C7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lastRenderedPageBreak/>
              <w:t xml:space="preserve">ZADANIE 2 – </w:t>
            </w:r>
            <w:r w:rsidR="00824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SP Kwidzyn, </w:t>
            </w:r>
            <w:r w:rsidR="00AD10FB" w:rsidRPr="007C7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OSW Barcice</w:t>
            </w:r>
            <w:r w:rsidRPr="007C7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, SOSW Uśnice</w:t>
            </w:r>
          </w:p>
        </w:tc>
      </w:tr>
      <w:tr w:rsidR="00BF357C" w:rsidRPr="007C766F" w:rsidTr="00380510">
        <w:trPr>
          <w:trHeight w:val="1054"/>
        </w:trPr>
        <w:tc>
          <w:tcPr>
            <w:tcW w:w="9514" w:type="dxa"/>
            <w:gridSpan w:val="2"/>
            <w:vAlign w:val="center"/>
          </w:tcPr>
          <w:p w:rsidR="00BF357C" w:rsidRPr="007C766F" w:rsidRDefault="00BF357C" w:rsidP="005A07B2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BF357C" w:rsidRPr="007C766F" w:rsidRDefault="00BF357C" w:rsidP="005A07B2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</w:p>
          <w:p w:rsidR="00BF357C" w:rsidRPr="007C766F" w:rsidRDefault="00BF357C" w:rsidP="00946129">
            <w:pPr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7C7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OFERTOWA BRUTTO ZA JEDEN KILOMETR: </w:t>
            </w:r>
            <w:r w:rsidRPr="007C766F">
              <w:rPr>
                <w:rFonts w:ascii="Times New Roman" w:eastAsia="Times New Roman" w:hAnsi="Times New Roman" w:cs="Times New Roman"/>
                <w:bCs/>
                <w:lang w:eastAsia="pl-PL"/>
              </w:rPr>
              <w:t>.........................................................</w:t>
            </w:r>
            <w:r w:rsidRPr="007C7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ł/km</w:t>
            </w:r>
          </w:p>
        </w:tc>
      </w:tr>
      <w:tr w:rsidR="007C766F" w:rsidRPr="00191755" w:rsidTr="005A07B2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6C54C3" w:rsidRPr="006C54C3" w:rsidRDefault="006C54C3" w:rsidP="006C54C3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C54C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ZAS PODSTAWIENIA POJAZDU ZASTĘPCZEGO</w:t>
            </w:r>
          </w:p>
          <w:p w:rsidR="006C54C3" w:rsidRPr="00CF3E5E" w:rsidRDefault="006C54C3" w:rsidP="006C54C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6C54C3" w:rsidRPr="00CF3E5E" w:rsidRDefault="006C54C3" w:rsidP="006C54C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30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  <w:p w:rsidR="006C54C3" w:rsidRPr="00CF3E5E" w:rsidRDefault="006C54C3" w:rsidP="006C54C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31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 min.</w:t>
            </w:r>
          </w:p>
          <w:p w:rsidR="007C766F" w:rsidRPr="00191755" w:rsidRDefault="006C54C3" w:rsidP="006C54C3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45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</w:tc>
        <w:tc>
          <w:tcPr>
            <w:tcW w:w="3986" w:type="dxa"/>
            <w:shd w:val="clear" w:color="auto" w:fill="FFFFFF" w:themeFill="background1"/>
            <w:vAlign w:val="bottom"/>
          </w:tcPr>
          <w:p w:rsidR="007C766F" w:rsidRPr="00191755" w:rsidRDefault="007C766F" w:rsidP="005A07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</w:t>
            </w: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…………… </w:t>
            </w:r>
            <w:r w:rsidRPr="001917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nut</w:t>
            </w:r>
          </w:p>
        </w:tc>
      </w:tr>
    </w:tbl>
    <w:p w:rsidR="00856584" w:rsidRPr="00935783" w:rsidRDefault="00856584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6C54C3" w:rsidRPr="00C74068" w:rsidRDefault="006C54C3" w:rsidP="006C54C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6C54C3" w:rsidRDefault="006C54C3" w:rsidP="006C54C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05316">
        <w:rPr>
          <w:rFonts w:ascii="Times New Roman" w:hAnsi="Times New Roman" w:cs="Times New Roman"/>
        </w:rPr>
        <w:t>Na potwierdzenie powyższego wnieśliśmy wadium</w:t>
      </w:r>
      <w:r>
        <w:rPr>
          <w:rFonts w:ascii="Times New Roman" w:hAnsi="Times New Roman" w:cs="Times New Roman"/>
        </w:rPr>
        <w:t>:</w:t>
      </w:r>
    </w:p>
    <w:p w:rsidR="006C54C3" w:rsidRPr="009713B2" w:rsidRDefault="006C54C3" w:rsidP="006C54C3">
      <w:pPr>
        <w:pStyle w:val="Akapitzlist"/>
        <w:numPr>
          <w:ilvl w:val="2"/>
          <w:numId w:val="9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9713B2">
        <w:rPr>
          <w:rFonts w:ascii="Times New Roman" w:hAnsi="Times New Roman" w:cs="Times New Roman"/>
          <w:b/>
        </w:rPr>
        <w:t>ZADANIE 1: w wysokości _________ PLN w formie ______________________________________</w:t>
      </w:r>
    </w:p>
    <w:p w:rsidR="006C54C3" w:rsidRPr="009713B2" w:rsidRDefault="006C54C3" w:rsidP="006C54C3">
      <w:pPr>
        <w:pStyle w:val="Akapitzlist"/>
        <w:numPr>
          <w:ilvl w:val="2"/>
          <w:numId w:val="9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9713B2">
        <w:rPr>
          <w:rFonts w:ascii="Times New Roman" w:hAnsi="Times New Roman" w:cs="Times New Roman"/>
          <w:b/>
        </w:rPr>
        <w:t>ZADANIE 2: w wysokości _________ PLN w formie ______________________________________</w:t>
      </w:r>
    </w:p>
    <w:p w:rsidR="006C54C3" w:rsidRPr="00405316" w:rsidRDefault="006C54C3" w:rsidP="006C54C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6C54C3" w:rsidRPr="00405316" w:rsidRDefault="006C54C3" w:rsidP="006C54C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6C54C3" w:rsidRPr="00405316" w:rsidRDefault="006C54C3" w:rsidP="006C54C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6C54C3" w:rsidRPr="00405316" w:rsidRDefault="006C54C3" w:rsidP="006C54C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3B449C" w:rsidRPr="003B449C" w:rsidRDefault="003B449C" w:rsidP="00D75550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935783" w:rsidRPr="003B449C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usługi wykonają poszczególni Wykonawcy wspólnie ubiegający się o udzielenie zamówienia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935783" w:rsidRDefault="00935783" w:rsidP="00935783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935783" w:rsidRPr="002E3DBA" w:rsidRDefault="00935783" w:rsidP="00935783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935783" w:rsidRPr="003B449C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935783" w:rsidRPr="00856584" w:rsidRDefault="00935783" w:rsidP="00935783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935783" w:rsidRPr="00856584" w:rsidRDefault="00935783" w:rsidP="00935783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935783" w:rsidRPr="00B17B14" w:rsidRDefault="00935783" w:rsidP="00935783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935783" w:rsidRPr="00B17B14" w:rsidRDefault="00935783" w:rsidP="00935783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935783" w:rsidRPr="003B449C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935783" w:rsidRPr="00577882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935783" w:rsidRPr="00957840" w:rsidRDefault="00935783" w:rsidP="00935783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957840">
        <w:rPr>
          <w:i/>
          <w:color w:val="000000"/>
          <w:sz w:val="16"/>
          <w:szCs w:val="16"/>
          <w:vertAlign w:val="superscript"/>
        </w:rPr>
        <w:t>*</w:t>
      </w:r>
      <w:r w:rsidRPr="00957840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5783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35783" w:rsidRPr="005C32C3" w:rsidRDefault="00935783" w:rsidP="0093578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mię i nazwisko: ……………………………………………………………………………………………</w:t>
      </w:r>
    </w:p>
    <w:p w:rsidR="00935783" w:rsidRPr="005C32C3" w:rsidRDefault="00935783" w:rsidP="00935783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e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-mail: ………………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t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el.: …………………………………….…………………….</w:t>
      </w:r>
    </w:p>
    <w:p w:rsidR="00935783" w:rsidRPr="00577882" w:rsidRDefault="00935783" w:rsidP="0093578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CZONYCH OŚWIADCZEŃ I DOKUMENTÓW:</w:t>
      </w:r>
    </w:p>
    <w:p w:rsidR="00935783" w:rsidRDefault="00935783" w:rsidP="00935783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35783" w:rsidRDefault="00935783" w:rsidP="00935783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35783" w:rsidRDefault="00935783" w:rsidP="00935783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C54C3" w:rsidRDefault="00935783" w:rsidP="006C54C3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 xml:space="preserve">kwalifikowanym podpisem elektronicznym, podpisem </w:t>
      </w:r>
      <w:r w:rsidR="006C54C3">
        <w:rPr>
          <w:rFonts w:ascii="Times New Roman" w:hAnsi="Times New Roman" w:cs="Times New Roman"/>
          <w:b/>
        </w:rPr>
        <w:t>zaufanym lub podpisem osobistym (e-dowód)</w:t>
      </w:r>
      <w:r w:rsidR="006C54C3" w:rsidRPr="006D5FE6">
        <w:rPr>
          <w:rFonts w:ascii="Times New Roman" w:hAnsi="Times New Roman" w:cs="Times New Roman"/>
          <w:b/>
          <w:sz w:val="20"/>
        </w:rPr>
        <w:t>.</w:t>
      </w: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F049C" w:rsidRDefault="00FF049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D0A89" w:rsidRDefault="00DD0A89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D0A89" w:rsidRDefault="00DD0A89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D0A89" w:rsidRDefault="00DD0A89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DD0A89" w:rsidRDefault="00DD0A89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013E65" w:rsidRPr="00331C9C" w:rsidRDefault="00013E65" w:rsidP="009713B2">
      <w:pPr>
        <w:spacing w:before="120" w:after="120"/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9713B2" w:rsidRDefault="009713B2" w:rsidP="009713B2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9713B2" w:rsidRPr="002E3DBA" w:rsidRDefault="009713B2" w:rsidP="009713B2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13B2" w:rsidRDefault="009713B2" w:rsidP="009713B2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13B2" w:rsidRPr="002E3DBA" w:rsidRDefault="009713B2" w:rsidP="009713B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9713B2" w:rsidRDefault="009713B2" w:rsidP="009713B2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713B2" w:rsidRPr="003B449C" w:rsidRDefault="009713B2" w:rsidP="009713B2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13B2" w:rsidRPr="002E3DBA" w:rsidRDefault="009713B2" w:rsidP="009713B2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9713B2" w:rsidRPr="002E3DBA" w:rsidRDefault="009713B2" w:rsidP="00971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9713B2" w:rsidRPr="002E3DBA" w:rsidRDefault="009713B2" w:rsidP="009713B2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713B2" w:rsidRDefault="009713B2" w:rsidP="009713B2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13E65" w:rsidRPr="00331C9C" w:rsidRDefault="009713B2" w:rsidP="009713B2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13E65"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E752F8">
        <w:rPr>
          <w:rFonts w:ascii="Times New Roman" w:hAnsi="Times New Roman" w:cs="Times New Roman"/>
          <w:b/>
          <w:color w:val="000000" w:themeColor="text1"/>
        </w:rPr>
        <w:t xml:space="preserve">Dowóz uczniów z </w:t>
      </w:r>
      <w:proofErr w:type="spellStart"/>
      <w:r w:rsidR="00E752F8">
        <w:rPr>
          <w:rFonts w:ascii="Times New Roman" w:hAnsi="Times New Roman" w:cs="Times New Roman"/>
          <w:b/>
          <w:color w:val="000000" w:themeColor="text1"/>
        </w:rPr>
        <w:t>niepełnosprawnościami</w:t>
      </w:r>
      <w:proofErr w:type="spellEnd"/>
      <w:r w:rsidR="00E752F8">
        <w:rPr>
          <w:rFonts w:ascii="Times New Roman" w:hAnsi="Times New Roman" w:cs="Times New Roman"/>
          <w:b/>
          <w:color w:val="000000" w:themeColor="text1"/>
        </w:rPr>
        <w:t xml:space="preserve"> z </w:t>
      </w:r>
      <w:r w:rsidR="00095EAD">
        <w:rPr>
          <w:rFonts w:ascii="Times New Roman" w:hAnsi="Times New Roman" w:cs="Times New Roman"/>
          <w:b/>
          <w:color w:val="000000" w:themeColor="text1"/>
        </w:rPr>
        <w:t>m</w:t>
      </w:r>
      <w:r w:rsidR="00E752F8">
        <w:rPr>
          <w:rFonts w:ascii="Times New Roman" w:hAnsi="Times New Roman" w:cs="Times New Roman"/>
          <w:b/>
          <w:color w:val="000000" w:themeColor="text1"/>
        </w:rPr>
        <w:t xml:space="preserve">iasta i </w:t>
      </w:r>
      <w:r w:rsidR="00095EAD">
        <w:rPr>
          <w:rFonts w:ascii="Times New Roman" w:hAnsi="Times New Roman" w:cs="Times New Roman"/>
          <w:b/>
          <w:color w:val="000000" w:themeColor="text1"/>
        </w:rPr>
        <w:t>g</w:t>
      </w:r>
      <w:r w:rsidR="00E752F8">
        <w:rPr>
          <w:rFonts w:ascii="Times New Roman" w:hAnsi="Times New Roman" w:cs="Times New Roman"/>
          <w:b/>
          <w:color w:val="000000" w:themeColor="text1"/>
        </w:rPr>
        <w:t>miny Prabuty, z miejsca ich zamieszkania do placówek oświatowych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AF390A" w:rsidRPr="00555552">
        <w:rPr>
          <w:rFonts w:ascii="Times New Roman" w:hAnsi="Times New Roman" w:cs="Times New Roman"/>
          <w:b/>
          <w:color w:val="000000" w:themeColor="text1"/>
        </w:rPr>
        <w:t>I</w:t>
      </w:r>
      <w:r w:rsidR="00E84B8D" w:rsidRPr="00555552">
        <w:rPr>
          <w:rFonts w:ascii="Times New Roman" w:hAnsi="Times New Roman" w:cs="Times New Roman"/>
          <w:b/>
        </w:rPr>
        <w:t>ZP.</w:t>
      </w:r>
      <w:r w:rsidR="00AF390A" w:rsidRPr="00555552">
        <w:rPr>
          <w:rFonts w:ascii="Times New Roman" w:hAnsi="Times New Roman" w:cs="Times New Roman"/>
          <w:b/>
        </w:rPr>
        <w:t>271</w:t>
      </w:r>
      <w:r w:rsidR="002C26E7" w:rsidRPr="00555552">
        <w:rPr>
          <w:rFonts w:ascii="Times New Roman" w:hAnsi="Times New Roman" w:cs="Times New Roman"/>
          <w:b/>
        </w:rPr>
        <w:t>.</w:t>
      </w:r>
      <w:r w:rsidR="00095EAD">
        <w:rPr>
          <w:rFonts w:ascii="Times New Roman" w:hAnsi="Times New Roman" w:cs="Times New Roman"/>
          <w:b/>
        </w:rPr>
        <w:t>1</w:t>
      </w:r>
      <w:r w:rsidR="009713B2">
        <w:rPr>
          <w:rFonts w:ascii="Times New Roman" w:hAnsi="Times New Roman" w:cs="Times New Roman"/>
          <w:b/>
        </w:rPr>
        <w:t>1</w:t>
      </w:r>
      <w:r w:rsidR="006C54C3">
        <w:rPr>
          <w:rFonts w:ascii="Times New Roman" w:hAnsi="Times New Roman" w:cs="Times New Roman"/>
          <w:b/>
        </w:rPr>
        <w:t>.2024</w:t>
      </w:r>
      <w:r w:rsidR="002C26E7" w:rsidRPr="00555552">
        <w:rPr>
          <w:rFonts w:ascii="Times New Roman" w:hAnsi="Times New Roman" w:cs="Times New Roman"/>
          <w:b/>
        </w:rPr>
        <w:t>.KK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9713B2" w:rsidRPr="00BF747A" w:rsidRDefault="009713B2" w:rsidP="009713B2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>.</w:t>
      </w:r>
    </w:p>
    <w:p w:rsidR="009713B2" w:rsidRPr="007E74EF" w:rsidRDefault="009713B2" w:rsidP="009713B2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9713B2" w:rsidRPr="00BF747A" w:rsidRDefault="009713B2" w:rsidP="009713B2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…………………………………….</w:t>
      </w:r>
    </w:p>
    <w:p w:rsidR="009713B2" w:rsidRPr="001A4AE2" w:rsidRDefault="009713B2" w:rsidP="009713B2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9713B2" w:rsidRPr="001969B3" w:rsidRDefault="009713B2" w:rsidP="009713B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713B2" w:rsidRDefault="009713B2" w:rsidP="009713B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6D5FE6">
        <w:rPr>
          <w:rFonts w:ascii="Times New Roman" w:hAnsi="Times New Roman" w:cs="Times New Roman"/>
          <w:b/>
          <w:sz w:val="20"/>
        </w:rPr>
        <w:t>.</w:t>
      </w: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DD0A89" w:rsidRDefault="00DD0A89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864FE" w:rsidRDefault="00A858D5" w:rsidP="005864FE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A858D5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DD0A8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DD0A89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59738D" w:rsidRDefault="0059738D" w:rsidP="00E752F8">
      <w:pPr>
        <w:rPr>
          <w:rFonts w:ascii="Times New Roman" w:hAnsi="Times New Roman" w:cs="Times New Roman"/>
          <w:b/>
          <w:sz w:val="18"/>
          <w:szCs w:val="18"/>
        </w:rPr>
      </w:pPr>
    </w:p>
    <w:sectPr w:rsidR="0059738D" w:rsidSect="0067623F">
      <w:headerReference w:type="default" r:id="rId8"/>
      <w:footerReference w:type="default" r:id="rId9"/>
      <w:type w:val="continuous"/>
      <w:pgSz w:w="11906" w:h="16838"/>
      <w:pgMar w:top="1418" w:right="1080" w:bottom="1134" w:left="1080" w:header="426" w:footer="5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4A8" w:rsidRDefault="00A744A8" w:rsidP="004F307B">
      <w:pPr>
        <w:spacing w:after="0" w:line="240" w:lineRule="auto"/>
      </w:pPr>
      <w:r>
        <w:separator/>
      </w:r>
    </w:p>
  </w:endnote>
  <w:endnote w:type="continuationSeparator" w:id="0">
    <w:p w:rsidR="00A744A8" w:rsidRDefault="00A744A8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5A07B2" w:rsidRDefault="005A07B2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 xml:space="preserve">Dowóz uczniów z </w:t>
        </w:r>
        <w:proofErr w:type="spellStart"/>
        <w:r>
          <w:rPr>
            <w:rFonts w:ascii="Times New Roman" w:hAnsi="Times New Roman"/>
            <w:iCs/>
            <w:sz w:val="16"/>
            <w:szCs w:val="16"/>
          </w:rPr>
          <w:t>niepełnosprawnościami</w:t>
        </w:r>
        <w:proofErr w:type="spellEnd"/>
        <w:r>
          <w:rPr>
            <w:rFonts w:ascii="Times New Roman" w:hAnsi="Times New Roman"/>
            <w:iCs/>
            <w:sz w:val="16"/>
            <w:szCs w:val="16"/>
          </w:rPr>
          <w:t xml:space="preserve"> z miasta i gminy Prabuty, z miejsca ich zamieszkania do placówek oświatowy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5A07B2" w:rsidRPr="00FE6ACA" w:rsidRDefault="005A07B2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A858D5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A858D5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A5F2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A858D5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4A8" w:rsidRDefault="00A744A8" w:rsidP="004F307B">
      <w:pPr>
        <w:spacing w:after="0" w:line="240" w:lineRule="auto"/>
      </w:pPr>
      <w:r>
        <w:separator/>
      </w:r>
    </w:p>
  </w:footnote>
  <w:footnote w:type="continuationSeparator" w:id="0">
    <w:p w:rsidR="00A744A8" w:rsidRDefault="00A744A8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B2" w:rsidRDefault="005A07B2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7623F" w:rsidRDefault="0067623F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5A07B2" w:rsidRDefault="005A07B2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5A07B2" w:rsidRDefault="005A07B2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5A07B2" w:rsidRPr="00F123A1" w:rsidRDefault="005A07B2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 w:rsidR="00C6020A">
      <w:rPr>
        <w:rFonts w:ascii="Times New Roman" w:hAnsi="Times New Roman"/>
        <w:sz w:val="16"/>
        <w:szCs w:val="16"/>
      </w:rPr>
      <w:t>11</w:t>
    </w:r>
    <w:r w:rsidR="002F24DA">
      <w:rPr>
        <w:rFonts w:ascii="Times New Roman" w:hAnsi="Times New Roman"/>
        <w:sz w:val="16"/>
        <w:szCs w:val="16"/>
      </w:rPr>
      <w:t>.2024</w:t>
    </w:r>
    <w:r w:rsidRPr="001A602E">
      <w:rPr>
        <w:rFonts w:ascii="Times New Roman" w:hAnsi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2637"/>
    <w:multiLevelType w:val="hybridMultilevel"/>
    <w:tmpl w:val="8EBEB0F4"/>
    <w:lvl w:ilvl="0" w:tplc="2824365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3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719F7"/>
    <w:multiLevelType w:val="hybridMultilevel"/>
    <w:tmpl w:val="C2E8CA46"/>
    <w:lvl w:ilvl="0" w:tplc="82684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FE4799"/>
    <w:multiLevelType w:val="multilevel"/>
    <w:tmpl w:val="25DA8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3416EE"/>
    <w:multiLevelType w:val="multilevel"/>
    <w:tmpl w:val="11402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4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9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D6F52B1"/>
    <w:multiLevelType w:val="hybridMultilevel"/>
    <w:tmpl w:val="D5A4A006"/>
    <w:lvl w:ilvl="0" w:tplc="B7F498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12"/>
  </w:num>
  <w:num w:numId="5">
    <w:abstractNumId w:val="25"/>
  </w:num>
  <w:num w:numId="6">
    <w:abstractNumId w:val="6"/>
  </w:num>
  <w:num w:numId="7">
    <w:abstractNumId w:val="14"/>
  </w:num>
  <w:num w:numId="8">
    <w:abstractNumId w:val="30"/>
  </w:num>
  <w:num w:numId="9">
    <w:abstractNumId w:val="19"/>
  </w:num>
  <w:num w:numId="10">
    <w:abstractNumId w:val="2"/>
  </w:num>
  <w:num w:numId="11">
    <w:abstractNumId w:val="21"/>
  </w:num>
  <w:num w:numId="12">
    <w:abstractNumId w:val="32"/>
  </w:num>
  <w:num w:numId="13">
    <w:abstractNumId w:val="26"/>
  </w:num>
  <w:num w:numId="14">
    <w:abstractNumId w:val="13"/>
  </w:num>
  <w:num w:numId="15">
    <w:abstractNumId w:val="3"/>
  </w:num>
  <w:num w:numId="16">
    <w:abstractNumId w:val="4"/>
  </w:num>
  <w:num w:numId="17">
    <w:abstractNumId w:val="11"/>
  </w:num>
  <w:num w:numId="18">
    <w:abstractNumId w:val="20"/>
  </w:num>
  <w:num w:numId="19">
    <w:abstractNumId w:val="23"/>
  </w:num>
  <w:num w:numId="20">
    <w:abstractNumId w:val="9"/>
  </w:num>
  <w:num w:numId="21">
    <w:abstractNumId w:val="15"/>
  </w:num>
  <w:num w:numId="22">
    <w:abstractNumId w:val="31"/>
  </w:num>
  <w:num w:numId="23">
    <w:abstractNumId w:val="7"/>
  </w:num>
  <w:num w:numId="24">
    <w:abstractNumId w:val="27"/>
  </w:num>
  <w:num w:numId="25">
    <w:abstractNumId w:val="28"/>
  </w:num>
  <w:num w:numId="26">
    <w:abstractNumId w:val="17"/>
  </w:num>
  <w:num w:numId="27">
    <w:abstractNumId w:val="34"/>
  </w:num>
  <w:num w:numId="28">
    <w:abstractNumId w:val="24"/>
  </w:num>
  <w:num w:numId="29">
    <w:abstractNumId w:val="29"/>
  </w:num>
  <w:num w:numId="30">
    <w:abstractNumId w:val="10"/>
  </w:num>
  <w:num w:numId="31">
    <w:abstractNumId w:val="8"/>
  </w:num>
  <w:num w:numId="32">
    <w:abstractNumId w:val="16"/>
  </w:num>
  <w:num w:numId="33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2F82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2E92"/>
    <w:rsid w:val="00094A8C"/>
    <w:rsid w:val="00095291"/>
    <w:rsid w:val="00095E62"/>
    <w:rsid w:val="00095EAD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5CD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2D0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2F39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97A96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C46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5F23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24DA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475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1EB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510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9AC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8E7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2D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1884"/>
    <w:rsid w:val="00461D07"/>
    <w:rsid w:val="00462A06"/>
    <w:rsid w:val="00462A8A"/>
    <w:rsid w:val="00462D07"/>
    <w:rsid w:val="00463555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4F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3829"/>
    <w:rsid w:val="0054456D"/>
    <w:rsid w:val="00544EA4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5C9B"/>
    <w:rsid w:val="00567723"/>
    <w:rsid w:val="005678E1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31DB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4FE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7B2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0B61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00E9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67C"/>
    <w:rsid w:val="006703AE"/>
    <w:rsid w:val="00670B30"/>
    <w:rsid w:val="006733EE"/>
    <w:rsid w:val="006743C8"/>
    <w:rsid w:val="0067481C"/>
    <w:rsid w:val="00674F94"/>
    <w:rsid w:val="006754F2"/>
    <w:rsid w:val="0067623F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54C3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5D6E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5B5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6BE6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1E8"/>
    <w:rsid w:val="007B356A"/>
    <w:rsid w:val="007B3EDB"/>
    <w:rsid w:val="007B420A"/>
    <w:rsid w:val="007B4B65"/>
    <w:rsid w:val="007B6D0F"/>
    <w:rsid w:val="007B6E50"/>
    <w:rsid w:val="007B7415"/>
    <w:rsid w:val="007B7891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6F83"/>
    <w:rsid w:val="007C7007"/>
    <w:rsid w:val="007C732B"/>
    <w:rsid w:val="007C766F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533"/>
    <w:rsid w:val="007E4CA8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E7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4EDB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6A7"/>
    <w:rsid w:val="0083380A"/>
    <w:rsid w:val="0083416D"/>
    <w:rsid w:val="008351CF"/>
    <w:rsid w:val="0083527F"/>
    <w:rsid w:val="0083597D"/>
    <w:rsid w:val="00835D75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3C2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5783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129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3B2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7D8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4538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21B7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32B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A8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58D5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00E6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1286"/>
    <w:rsid w:val="00B0245F"/>
    <w:rsid w:val="00B028F7"/>
    <w:rsid w:val="00B03F68"/>
    <w:rsid w:val="00B055AF"/>
    <w:rsid w:val="00B1067C"/>
    <w:rsid w:val="00B11500"/>
    <w:rsid w:val="00B132DE"/>
    <w:rsid w:val="00B1389B"/>
    <w:rsid w:val="00B13B17"/>
    <w:rsid w:val="00B13F9C"/>
    <w:rsid w:val="00B13FF5"/>
    <w:rsid w:val="00B140A6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0DFF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380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F12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295C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20A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6BBB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193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513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453"/>
    <w:rsid w:val="00DD0A89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4FB9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9E1"/>
    <w:rsid w:val="00E35B9A"/>
    <w:rsid w:val="00E36349"/>
    <w:rsid w:val="00E379C1"/>
    <w:rsid w:val="00E40482"/>
    <w:rsid w:val="00E40EB0"/>
    <w:rsid w:val="00E4107A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07"/>
    <w:rsid w:val="00EB3E0F"/>
    <w:rsid w:val="00EB4560"/>
    <w:rsid w:val="00EB45B4"/>
    <w:rsid w:val="00EB4A6D"/>
    <w:rsid w:val="00EB56F5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4F01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608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81D"/>
    <w:rsid w:val="00F05A2C"/>
    <w:rsid w:val="00F05CD0"/>
    <w:rsid w:val="00F05DB4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CD2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37B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896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49C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66F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character" w:customStyle="1" w:styleId="act">
    <w:name w:val="act"/>
    <w:basedOn w:val="Domylnaczcionkaakapitu"/>
    <w:rsid w:val="00095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F195-C814-4340-99AC-C2B5CF80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3</TotalTime>
  <Pages>4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703</cp:revision>
  <cp:lastPrinted>2023-07-07T08:45:00Z</cp:lastPrinted>
  <dcterms:created xsi:type="dcterms:W3CDTF">2017-02-17T10:46:00Z</dcterms:created>
  <dcterms:modified xsi:type="dcterms:W3CDTF">2024-06-25T10:08:00Z</dcterms:modified>
</cp:coreProperties>
</file>